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D0" w:rsidRPr="003C34D0" w:rsidRDefault="003C34D0" w:rsidP="003C34D0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color w:val="FF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07415893" r:id="rId7"/>
        </w:object>
      </w:r>
    </w:p>
    <w:p w:rsidR="003C34D0" w:rsidRPr="003C34D0" w:rsidRDefault="003C34D0" w:rsidP="003C34D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C34D0" w:rsidRPr="003C34D0" w:rsidRDefault="003C34D0" w:rsidP="003C34D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ЕЧЕЛЬНИЦЬКА  РАЙОННА  ДЕРЖАВНА  АДМІНІСТРАЦІЯ</w:t>
      </w:r>
    </w:p>
    <w:p w:rsidR="003C34D0" w:rsidRPr="003C34D0" w:rsidRDefault="007D1DD9" w:rsidP="003C34D0">
      <w:pPr>
        <w:keepNext/>
        <w:tabs>
          <w:tab w:val="left" w:pos="595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D1D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_x0000_s1029" style="position:absolute;left:0;text-align:left;z-index:251664384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X9Vw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CxO1X9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3C34D0" w:rsidRPr="003C34D0" w:rsidRDefault="003C34D0" w:rsidP="003C34D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ПОРЯДЖЕННЯ</w:t>
      </w:r>
    </w:p>
    <w:p w:rsidR="003C34D0" w:rsidRPr="003C34D0" w:rsidRDefault="003C34D0" w:rsidP="003C34D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C34D0" w:rsidRPr="003C34D0" w:rsidRDefault="003C34D0" w:rsidP="003C34D0">
      <w:pPr>
        <w:tabs>
          <w:tab w:val="left" w:pos="595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C34D0" w:rsidRPr="00D616CE" w:rsidRDefault="003C34D0" w:rsidP="003C34D0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616CE">
        <w:rPr>
          <w:rFonts w:ascii="Times New Roman" w:hAnsi="Times New Roman" w:cs="Times New Roman"/>
          <w:sz w:val="28"/>
          <w:szCs w:val="28"/>
          <w:lang w:val="uk-UA"/>
        </w:rPr>
        <w:t xml:space="preserve">   “   20 ” грудня  2018 р                                                                          №509</w:t>
      </w:r>
    </w:p>
    <w:p w:rsidR="003C34D0" w:rsidRPr="003C34D0" w:rsidRDefault="003C34D0" w:rsidP="003C34D0">
      <w:pPr>
        <w:tabs>
          <w:tab w:val="left" w:pos="5954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34D0" w:rsidRPr="003C34D0" w:rsidRDefault="003C34D0" w:rsidP="003C34D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  преміювання   керівництва райдержадміністрації  </w:t>
      </w:r>
    </w:p>
    <w:p w:rsidR="003C34D0" w:rsidRPr="003C34D0" w:rsidRDefault="003C34D0" w:rsidP="003C34D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у  грудні  2018 року</w:t>
      </w:r>
    </w:p>
    <w:p w:rsidR="003C34D0" w:rsidRPr="003C34D0" w:rsidRDefault="003C34D0" w:rsidP="003C34D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C34D0" w:rsidRPr="003C34D0" w:rsidRDefault="003C34D0" w:rsidP="003C3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Відповідно до п</w:t>
      </w:r>
      <w:r w:rsidRPr="003C34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танови  Кабінету Міністрів України  від 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«Про державну службу»,  розпорядження голови райдержадміністрації від 15.02.2018року №65 « Про затвердження Порядку виплати надбавок, премії та матеріальних </w:t>
      </w:r>
      <w:proofErr w:type="spellStart"/>
      <w:r w:rsidRPr="003C34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ог</w:t>
      </w:r>
      <w:proofErr w:type="spellEnd"/>
      <w:r w:rsidRPr="003C34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івництву райдержадміністрації», </w:t>
      </w:r>
      <w:r w:rsidRPr="003C34D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 подання керівника апарату райдержадміністрації   від  19.12.2018року</w:t>
      </w:r>
      <w:r w:rsidRPr="003C34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C34D0" w:rsidRPr="003C34D0" w:rsidRDefault="003C34D0" w:rsidP="003C3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C34D0" w:rsidRPr="003C34D0" w:rsidRDefault="003C34D0" w:rsidP="003C3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C34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1. Преміювати за результатами  роботи за грудень  2018року  у відсотках до   посадового  окладу  пропорційно  відпрацьованому  часу в межах економії фонду оплати праці керівництва райдержадміністрації </w:t>
      </w:r>
    </w:p>
    <w:p w:rsidR="003C34D0" w:rsidRPr="003C34D0" w:rsidRDefault="003C34D0" w:rsidP="003C3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C34D0" w:rsidRPr="003C34D0" w:rsidRDefault="003C34D0" w:rsidP="003C34D0">
      <w:pPr>
        <w:pStyle w:val="a6"/>
        <w:numPr>
          <w:ilvl w:val="0"/>
          <w:numId w:val="1"/>
        </w:numPr>
        <w:ind w:left="142" w:hanging="142"/>
        <w:jc w:val="both"/>
        <w:rPr>
          <w:bCs/>
          <w:color w:val="000000" w:themeColor="text1"/>
          <w:sz w:val="28"/>
          <w:szCs w:val="28"/>
          <w:lang w:val="uk-UA"/>
        </w:rPr>
      </w:pPr>
      <w:r w:rsidRPr="003C34D0">
        <w:rPr>
          <w:bCs/>
          <w:color w:val="000000" w:themeColor="text1"/>
          <w:sz w:val="28"/>
          <w:szCs w:val="28"/>
          <w:lang w:val="uk-UA"/>
        </w:rPr>
        <w:t>першого  заступника голови райдержадміністрації  Савчука Віталія Володимировича – 80%;</w:t>
      </w:r>
    </w:p>
    <w:p w:rsidR="003C34D0" w:rsidRPr="003C34D0" w:rsidRDefault="003C34D0" w:rsidP="003C34D0">
      <w:pPr>
        <w:pStyle w:val="a6"/>
        <w:numPr>
          <w:ilvl w:val="0"/>
          <w:numId w:val="1"/>
        </w:numPr>
        <w:ind w:left="142" w:hanging="142"/>
        <w:jc w:val="both"/>
        <w:rPr>
          <w:bCs/>
          <w:color w:val="000000" w:themeColor="text1"/>
          <w:sz w:val="28"/>
          <w:szCs w:val="28"/>
          <w:lang w:val="uk-UA"/>
        </w:rPr>
      </w:pPr>
      <w:r w:rsidRPr="003C34D0">
        <w:rPr>
          <w:bCs/>
          <w:color w:val="000000" w:themeColor="text1"/>
          <w:sz w:val="28"/>
          <w:szCs w:val="28"/>
          <w:lang w:val="uk-UA"/>
        </w:rPr>
        <w:t xml:space="preserve">заступника голови райдержадміністрації  </w:t>
      </w:r>
      <w:proofErr w:type="spellStart"/>
      <w:r w:rsidRPr="003C34D0">
        <w:rPr>
          <w:bCs/>
          <w:color w:val="000000" w:themeColor="text1"/>
          <w:sz w:val="28"/>
          <w:szCs w:val="28"/>
          <w:lang w:val="uk-UA"/>
        </w:rPr>
        <w:t>Беседу</w:t>
      </w:r>
      <w:proofErr w:type="spellEnd"/>
      <w:r w:rsidRPr="003C34D0">
        <w:rPr>
          <w:bCs/>
          <w:color w:val="000000" w:themeColor="text1"/>
          <w:sz w:val="28"/>
          <w:szCs w:val="28"/>
          <w:lang w:val="uk-UA"/>
        </w:rPr>
        <w:t xml:space="preserve"> Ольгу Віталіївну – 80% </w:t>
      </w:r>
    </w:p>
    <w:p w:rsidR="003C34D0" w:rsidRPr="003C34D0" w:rsidRDefault="003C34D0" w:rsidP="003C3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C34D0" w:rsidRPr="003C34D0" w:rsidRDefault="003C34D0" w:rsidP="003C3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C34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2.    Контроль  за  виконанням  цього  розпорядження  покласти  на керівника апарату  райдержадміністрації  О.Тимофієву  та  начальника відділу фінансово-господарського забезпечення, головного бухгалтера апарату райдержадміністрації   Н.Коваль.</w:t>
      </w:r>
    </w:p>
    <w:p w:rsidR="003C34D0" w:rsidRPr="003C34D0" w:rsidRDefault="003C34D0" w:rsidP="003C34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C34D0" w:rsidRPr="003C34D0" w:rsidRDefault="003C34D0" w:rsidP="003C34D0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1C5CBF" w:rsidRPr="00C152F8" w:rsidRDefault="001C5CBF" w:rsidP="001C5C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>Голова  районної</w:t>
      </w:r>
    </w:p>
    <w:p w:rsidR="00C152F8" w:rsidRDefault="001C5CBF" w:rsidP="00363A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52F8">
        <w:rPr>
          <w:rFonts w:ascii="Times New Roman" w:hAnsi="Times New Roman" w:cs="Times New Roman"/>
          <w:sz w:val="28"/>
          <w:szCs w:val="28"/>
          <w:lang w:val="uk-UA"/>
        </w:rPr>
        <w:t>державної   адміністрації                                                                  С.</w:t>
      </w:r>
      <w:proofErr w:type="spellStart"/>
      <w:r w:rsidRPr="00C152F8">
        <w:rPr>
          <w:rFonts w:ascii="Times New Roman" w:hAnsi="Times New Roman" w:cs="Times New Roman"/>
          <w:sz w:val="28"/>
          <w:szCs w:val="28"/>
          <w:lang w:val="uk-UA"/>
        </w:rPr>
        <w:t>Пустовий</w:t>
      </w:r>
      <w:proofErr w:type="spellEnd"/>
    </w:p>
    <w:p w:rsidR="00363A62" w:rsidRPr="00363A62" w:rsidRDefault="00363A62" w:rsidP="00363A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3A62" w:rsidRPr="00363A62" w:rsidSect="00B6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19B"/>
    <w:rsid w:val="001C5CBF"/>
    <w:rsid w:val="00363A62"/>
    <w:rsid w:val="003930FB"/>
    <w:rsid w:val="003B3266"/>
    <w:rsid w:val="003C34D0"/>
    <w:rsid w:val="005045F7"/>
    <w:rsid w:val="00523E3F"/>
    <w:rsid w:val="006C3AD1"/>
    <w:rsid w:val="00776F4E"/>
    <w:rsid w:val="007D1DD9"/>
    <w:rsid w:val="00B32C58"/>
    <w:rsid w:val="00B64C72"/>
    <w:rsid w:val="00C152F8"/>
    <w:rsid w:val="00D616CE"/>
    <w:rsid w:val="00F3019B"/>
    <w:rsid w:val="00F3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72"/>
  </w:style>
  <w:style w:type="paragraph" w:styleId="1">
    <w:name w:val="heading 1"/>
    <w:basedOn w:val="a"/>
    <w:next w:val="a"/>
    <w:link w:val="10"/>
    <w:uiPriority w:val="99"/>
    <w:qFormat/>
    <w:rsid w:val="00F3019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3019B"/>
    <w:pPr>
      <w:keepNext/>
      <w:spacing w:after="0" w:line="240" w:lineRule="auto"/>
      <w:jc w:val="both"/>
      <w:outlineLvl w:val="1"/>
    </w:pPr>
    <w:rPr>
      <w:rFonts w:ascii="Calibri" w:eastAsia="Times New Roman" w:hAnsi="Calibri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19B"/>
    <w:rPr>
      <w:rFonts w:ascii="Calibri" w:eastAsia="Times New Roman" w:hAnsi="Calibri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F3019B"/>
    <w:rPr>
      <w:rFonts w:ascii="Calibri" w:eastAsia="Times New Roman" w:hAnsi="Calibri" w:cs="Times New Roman"/>
      <w:sz w:val="32"/>
      <w:szCs w:val="24"/>
      <w:lang w:val="uk-UA"/>
    </w:rPr>
  </w:style>
  <w:style w:type="paragraph" w:styleId="a3">
    <w:name w:val="header"/>
    <w:basedOn w:val="a"/>
    <w:link w:val="a4"/>
    <w:uiPriority w:val="99"/>
    <w:rsid w:val="00F301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3019B"/>
    <w:rPr>
      <w:rFonts w:ascii="Calibri" w:eastAsia="Times New Roman" w:hAnsi="Calibri" w:cs="Times New Roman"/>
      <w:sz w:val="24"/>
      <w:szCs w:val="24"/>
      <w:lang w:val="uk-UA"/>
    </w:rPr>
  </w:style>
  <w:style w:type="paragraph" w:styleId="a5">
    <w:name w:val="caption"/>
    <w:basedOn w:val="a"/>
    <w:next w:val="a"/>
    <w:uiPriority w:val="99"/>
    <w:qFormat/>
    <w:rsid w:val="00F3019B"/>
    <w:pPr>
      <w:spacing w:after="0" w:line="240" w:lineRule="auto"/>
      <w:jc w:val="center"/>
    </w:pPr>
    <w:rPr>
      <w:rFonts w:ascii="Calibri" w:eastAsia="Times New Roman" w:hAnsi="Calibri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uiPriority w:val="99"/>
    <w:rsid w:val="00F3019B"/>
  </w:style>
  <w:style w:type="paragraph" w:styleId="a6">
    <w:name w:val="List Paragraph"/>
    <w:basedOn w:val="a"/>
    <w:uiPriority w:val="34"/>
    <w:qFormat/>
    <w:rsid w:val="00523E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9725-24CC-4DA8-9DC8-0C740B6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12-27T09:21:00Z</cp:lastPrinted>
  <dcterms:created xsi:type="dcterms:W3CDTF">2018-12-27T08:35:00Z</dcterms:created>
  <dcterms:modified xsi:type="dcterms:W3CDTF">2018-12-27T08:38:00Z</dcterms:modified>
</cp:coreProperties>
</file>